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5747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MARILI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4477909000100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18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48,9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99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47,9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